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5E" w:rsidRDefault="0033055E" w:rsidP="0033055E">
      <w:pPr>
        <w:jc w:val="center"/>
        <w:rPr>
          <w:b/>
          <w:sz w:val="28"/>
          <w:szCs w:val="28"/>
        </w:rPr>
      </w:pPr>
    </w:p>
    <w:p w:rsidR="0033055E" w:rsidRDefault="0033055E" w:rsidP="00330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ohigijena</w:t>
      </w:r>
    </w:p>
    <w:p w:rsidR="000B6212" w:rsidRDefault="0033055E" w:rsidP="0033055E">
      <w:pPr>
        <w:jc w:val="center"/>
        <w:rPr>
          <w:b/>
          <w:sz w:val="28"/>
          <w:szCs w:val="28"/>
        </w:rPr>
      </w:pPr>
      <w:r w:rsidRPr="0033055E">
        <w:rPr>
          <w:b/>
          <w:sz w:val="28"/>
          <w:szCs w:val="28"/>
        </w:rPr>
        <w:t xml:space="preserve">Rezultati  </w:t>
      </w:r>
      <w:r w:rsidR="00E90C5E">
        <w:rPr>
          <w:b/>
          <w:sz w:val="28"/>
          <w:szCs w:val="28"/>
        </w:rPr>
        <w:t xml:space="preserve">drugog </w:t>
      </w:r>
      <w:r w:rsidR="00593154">
        <w:rPr>
          <w:b/>
          <w:sz w:val="28"/>
          <w:szCs w:val="28"/>
        </w:rPr>
        <w:t>kolokvijuma</w:t>
      </w:r>
    </w:p>
    <w:p w:rsidR="000A5E62" w:rsidRDefault="000A5E62" w:rsidP="0033055E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4433"/>
        <w:gridCol w:w="3192"/>
      </w:tblGrid>
      <w:tr w:rsidR="000B6212" w:rsidRPr="0033055E" w:rsidTr="0033055E">
        <w:tc>
          <w:tcPr>
            <w:tcW w:w="1951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Evidencioni broj</w:t>
            </w:r>
          </w:p>
        </w:tc>
        <w:tc>
          <w:tcPr>
            <w:tcW w:w="4433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 xml:space="preserve">Ime i prezime studenta </w:t>
            </w:r>
          </w:p>
        </w:tc>
        <w:tc>
          <w:tcPr>
            <w:tcW w:w="3192" w:type="dxa"/>
          </w:tcPr>
          <w:p w:rsidR="000B6212" w:rsidRPr="0033055E" w:rsidRDefault="000A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bodova</w:t>
            </w:r>
          </w:p>
        </w:tc>
      </w:tr>
      <w:tr w:rsidR="000B6212" w:rsidRPr="0033055E" w:rsidTr="0033055E">
        <w:tc>
          <w:tcPr>
            <w:tcW w:w="1951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7/16</w:t>
            </w:r>
          </w:p>
        </w:tc>
        <w:tc>
          <w:tcPr>
            <w:tcW w:w="4433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Matijašević  Batrić</w:t>
            </w:r>
          </w:p>
        </w:tc>
        <w:tc>
          <w:tcPr>
            <w:tcW w:w="3192" w:type="dxa"/>
          </w:tcPr>
          <w:p w:rsidR="000B6212" w:rsidRPr="0033055E" w:rsidRDefault="00E9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0B6212" w:rsidRPr="0033055E" w:rsidTr="0033055E">
        <w:tc>
          <w:tcPr>
            <w:tcW w:w="1951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8/16</w:t>
            </w:r>
          </w:p>
        </w:tc>
        <w:tc>
          <w:tcPr>
            <w:tcW w:w="4433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Hajduković Milica</w:t>
            </w:r>
          </w:p>
        </w:tc>
        <w:tc>
          <w:tcPr>
            <w:tcW w:w="3192" w:type="dxa"/>
          </w:tcPr>
          <w:p w:rsidR="000B6212" w:rsidRPr="0033055E" w:rsidRDefault="00E9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6212" w:rsidRPr="0033055E" w:rsidTr="0033055E">
        <w:tc>
          <w:tcPr>
            <w:tcW w:w="1951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11/16</w:t>
            </w:r>
          </w:p>
        </w:tc>
        <w:tc>
          <w:tcPr>
            <w:tcW w:w="4433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Čvorović Jelena</w:t>
            </w:r>
          </w:p>
        </w:tc>
        <w:tc>
          <w:tcPr>
            <w:tcW w:w="3192" w:type="dxa"/>
          </w:tcPr>
          <w:p w:rsidR="000B6212" w:rsidRPr="0033055E" w:rsidRDefault="00E9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0B6212" w:rsidRPr="0033055E" w:rsidTr="0033055E">
        <w:tc>
          <w:tcPr>
            <w:tcW w:w="1951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13/16</w:t>
            </w:r>
          </w:p>
        </w:tc>
        <w:tc>
          <w:tcPr>
            <w:tcW w:w="4433" w:type="dxa"/>
          </w:tcPr>
          <w:p w:rsidR="000B6212" w:rsidRPr="0033055E" w:rsidRDefault="000B6212" w:rsidP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Martinović Aleksandar</w:t>
            </w:r>
          </w:p>
        </w:tc>
        <w:tc>
          <w:tcPr>
            <w:tcW w:w="3192" w:type="dxa"/>
          </w:tcPr>
          <w:p w:rsidR="000B6212" w:rsidRPr="0033055E" w:rsidRDefault="00E9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6212" w:rsidRPr="0033055E" w:rsidTr="0033055E">
        <w:tc>
          <w:tcPr>
            <w:tcW w:w="1951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17/16</w:t>
            </w:r>
          </w:p>
        </w:tc>
        <w:tc>
          <w:tcPr>
            <w:tcW w:w="4433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Maljević Dina</w:t>
            </w:r>
          </w:p>
        </w:tc>
        <w:tc>
          <w:tcPr>
            <w:tcW w:w="3192" w:type="dxa"/>
          </w:tcPr>
          <w:p w:rsidR="000B6212" w:rsidRPr="0033055E" w:rsidRDefault="00E9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6212" w:rsidRPr="0033055E" w:rsidTr="0033055E">
        <w:tc>
          <w:tcPr>
            <w:tcW w:w="1951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20/16</w:t>
            </w:r>
          </w:p>
        </w:tc>
        <w:tc>
          <w:tcPr>
            <w:tcW w:w="4433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Delibašić Slavica</w:t>
            </w:r>
          </w:p>
        </w:tc>
        <w:tc>
          <w:tcPr>
            <w:tcW w:w="3192" w:type="dxa"/>
          </w:tcPr>
          <w:p w:rsidR="000B6212" w:rsidRPr="0033055E" w:rsidRDefault="00E9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6212" w:rsidRPr="0033055E" w:rsidTr="0033055E">
        <w:tc>
          <w:tcPr>
            <w:tcW w:w="1951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3/15</w:t>
            </w:r>
          </w:p>
        </w:tc>
        <w:tc>
          <w:tcPr>
            <w:tcW w:w="4433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Mrdak Jelica</w:t>
            </w:r>
          </w:p>
        </w:tc>
        <w:tc>
          <w:tcPr>
            <w:tcW w:w="3192" w:type="dxa"/>
          </w:tcPr>
          <w:p w:rsidR="000B6212" w:rsidRPr="0033055E" w:rsidRDefault="00E9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6212" w:rsidRPr="0033055E" w:rsidTr="0033055E">
        <w:tc>
          <w:tcPr>
            <w:tcW w:w="1951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9/15</w:t>
            </w:r>
          </w:p>
        </w:tc>
        <w:tc>
          <w:tcPr>
            <w:tcW w:w="4433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Bojić Anđela</w:t>
            </w:r>
          </w:p>
        </w:tc>
        <w:tc>
          <w:tcPr>
            <w:tcW w:w="3192" w:type="dxa"/>
          </w:tcPr>
          <w:p w:rsidR="000B6212" w:rsidRPr="0033055E" w:rsidRDefault="00E9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0B6212" w:rsidRPr="0033055E" w:rsidTr="0033055E">
        <w:tc>
          <w:tcPr>
            <w:tcW w:w="1951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13/15</w:t>
            </w:r>
          </w:p>
        </w:tc>
        <w:tc>
          <w:tcPr>
            <w:tcW w:w="4433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Trifunović Nikola</w:t>
            </w:r>
          </w:p>
        </w:tc>
        <w:tc>
          <w:tcPr>
            <w:tcW w:w="3192" w:type="dxa"/>
          </w:tcPr>
          <w:p w:rsidR="000B6212" w:rsidRPr="0033055E" w:rsidRDefault="00E9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6212" w:rsidRPr="0033055E" w:rsidTr="0033055E">
        <w:tc>
          <w:tcPr>
            <w:tcW w:w="1951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24/15</w:t>
            </w:r>
          </w:p>
        </w:tc>
        <w:tc>
          <w:tcPr>
            <w:tcW w:w="4433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Škuletić Branka</w:t>
            </w:r>
          </w:p>
        </w:tc>
        <w:tc>
          <w:tcPr>
            <w:tcW w:w="3192" w:type="dxa"/>
          </w:tcPr>
          <w:p w:rsidR="000B6212" w:rsidRPr="0033055E" w:rsidRDefault="00E9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0B6212" w:rsidRPr="0033055E" w:rsidTr="0033055E">
        <w:tc>
          <w:tcPr>
            <w:tcW w:w="1951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31/15</w:t>
            </w:r>
          </w:p>
        </w:tc>
        <w:tc>
          <w:tcPr>
            <w:tcW w:w="4433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Kandić Balša</w:t>
            </w:r>
          </w:p>
        </w:tc>
        <w:tc>
          <w:tcPr>
            <w:tcW w:w="3192" w:type="dxa"/>
          </w:tcPr>
          <w:p w:rsidR="000B6212" w:rsidRPr="0033055E" w:rsidRDefault="00E9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0B6212" w:rsidRPr="0033055E" w:rsidTr="0033055E">
        <w:tc>
          <w:tcPr>
            <w:tcW w:w="1951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33/15</w:t>
            </w:r>
          </w:p>
        </w:tc>
        <w:tc>
          <w:tcPr>
            <w:tcW w:w="4433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Nikolić Ognjen</w:t>
            </w:r>
          </w:p>
        </w:tc>
        <w:tc>
          <w:tcPr>
            <w:tcW w:w="3192" w:type="dxa"/>
          </w:tcPr>
          <w:p w:rsidR="000B6212" w:rsidRPr="0033055E" w:rsidRDefault="00E9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radio kolokvijum</w:t>
            </w:r>
          </w:p>
        </w:tc>
      </w:tr>
      <w:tr w:rsidR="000B6212" w:rsidRPr="0033055E" w:rsidTr="0033055E">
        <w:tc>
          <w:tcPr>
            <w:tcW w:w="1951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3/14</w:t>
            </w:r>
          </w:p>
        </w:tc>
        <w:tc>
          <w:tcPr>
            <w:tcW w:w="4433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Radović Dragana</w:t>
            </w:r>
          </w:p>
        </w:tc>
        <w:tc>
          <w:tcPr>
            <w:tcW w:w="3192" w:type="dxa"/>
          </w:tcPr>
          <w:p w:rsidR="000B6212" w:rsidRPr="0033055E" w:rsidRDefault="00E9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0B6212" w:rsidRPr="0033055E" w:rsidTr="0033055E">
        <w:tc>
          <w:tcPr>
            <w:tcW w:w="1951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5/14</w:t>
            </w:r>
          </w:p>
        </w:tc>
        <w:tc>
          <w:tcPr>
            <w:tcW w:w="4433" w:type="dxa"/>
          </w:tcPr>
          <w:p w:rsidR="000B6212" w:rsidRPr="0033055E" w:rsidRDefault="000B6212" w:rsidP="0056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Kanalić Amina</w:t>
            </w:r>
          </w:p>
        </w:tc>
        <w:tc>
          <w:tcPr>
            <w:tcW w:w="3192" w:type="dxa"/>
          </w:tcPr>
          <w:p w:rsidR="000B6212" w:rsidRPr="0033055E" w:rsidRDefault="00E9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radila kolokvijum</w:t>
            </w:r>
          </w:p>
        </w:tc>
      </w:tr>
      <w:tr w:rsidR="000B6212" w:rsidRPr="0033055E" w:rsidTr="0033055E">
        <w:tc>
          <w:tcPr>
            <w:tcW w:w="1951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22/14</w:t>
            </w:r>
          </w:p>
        </w:tc>
        <w:tc>
          <w:tcPr>
            <w:tcW w:w="4433" w:type="dxa"/>
          </w:tcPr>
          <w:p w:rsidR="000B6212" w:rsidRPr="0033055E" w:rsidRDefault="000B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Stanković Svetozar</w:t>
            </w:r>
          </w:p>
        </w:tc>
        <w:tc>
          <w:tcPr>
            <w:tcW w:w="3192" w:type="dxa"/>
          </w:tcPr>
          <w:p w:rsidR="000B6212" w:rsidRPr="0033055E" w:rsidRDefault="00E9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E90C5E" w:rsidRPr="0033055E" w:rsidTr="0033055E">
        <w:tc>
          <w:tcPr>
            <w:tcW w:w="1951" w:type="dxa"/>
          </w:tcPr>
          <w:p w:rsidR="00E90C5E" w:rsidRPr="0033055E" w:rsidRDefault="00E9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31/14</w:t>
            </w:r>
          </w:p>
        </w:tc>
        <w:tc>
          <w:tcPr>
            <w:tcW w:w="4433" w:type="dxa"/>
          </w:tcPr>
          <w:p w:rsidR="00E90C5E" w:rsidRPr="0033055E" w:rsidRDefault="00E9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Koska Darko</w:t>
            </w:r>
          </w:p>
        </w:tc>
        <w:tc>
          <w:tcPr>
            <w:tcW w:w="3192" w:type="dxa"/>
          </w:tcPr>
          <w:p w:rsidR="00E90C5E" w:rsidRPr="0033055E" w:rsidRDefault="00E90C5E" w:rsidP="0052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radio kolokvijum</w:t>
            </w:r>
          </w:p>
        </w:tc>
      </w:tr>
      <w:tr w:rsidR="00E90C5E" w:rsidRPr="0033055E" w:rsidTr="0033055E">
        <w:tc>
          <w:tcPr>
            <w:tcW w:w="1951" w:type="dxa"/>
          </w:tcPr>
          <w:p w:rsidR="00E90C5E" w:rsidRPr="0033055E" w:rsidRDefault="00E9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32/14</w:t>
            </w:r>
          </w:p>
        </w:tc>
        <w:tc>
          <w:tcPr>
            <w:tcW w:w="4433" w:type="dxa"/>
          </w:tcPr>
          <w:p w:rsidR="00E90C5E" w:rsidRPr="0033055E" w:rsidRDefault="00E9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Milić Dimitrije</w:t>
            </w:r>
          </w:p>
        </w:tc>
        <w:tc>
          <w:tcPr>
            <w:tcW w:w="3192" w:type="dxa"/>
          </w:tcPr>
          <w:p w:rsidR="00E90C5E" w:rsidRPr="0033055E" w:rsidRDefault="00E9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90C5E" w:rsidRPr="0033055E" w:rsidTr="0033055E">
        <w:tc>
          <w:tcPr>
            <w:tcW w:w="1951" w:type="dxa"/>
          </w:tcPr>
          <w:p w:rsidR="00E90C5E" w:rsidRPr="0033055E" w:rsidRDefault="00E9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4433" w:type="dxa"/>
          </w:tcPr>
          <w:p w:rsidR="00E90C5E" w:rsidRPr="0033055E" w:rsidRDefault="00E9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Seratlić Miloš</w:t>
            </w:r>
          </w:p>
        </w:tc>
        <w:tc>
          <w:tcPr>
            <w:tcW w:w="3192" w:type="dxa"/>
          </w:tcPr>
          <w:p w:rsidR="00E90C5E" w:rsidRPr="0033055E" w:rsidRDefault="00E90C5E" w:rsidP="0052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radio kolokvijum</w:t>
            </w:r>
          </w:p>
        </w:tc>
      </w:tr>
      <w:tr w:rsidR="00E90C5E" w:rsidRPr="0033055E" w:rsidTr="0033055E">
        <w:tc>
          <w:tcPr>
            <w:tcW w:w="1951" w:type="dxa"/>
          </w:tcPr>
          <w:p w:rsidR="00E90C5E" w:rsidRPr="0033055E" w:rsidRDefault="00E9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9/13</w:t>
            </w:r>
          </w:p>
        </w:tc>
        <w:tc>
          <w:tcPr>
            <w:tcW w:w="4433" w:type="dxa"/>
          </w:tcPr>
          <w:p w:rsidR="00E90C5E" w:rsidRPr="0033055E" w:rsidRDefault="00E9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Klikovac Žarko</w:t>
            </w:r>
          </w:p>
        </w:tc>
        <w:tc>
          <w:tcPr>
            <w:tcW w:w="3192" w:type="dxa"/>
          </w:tcPr>
          <w:p w:rsidR="00E90C5E" w:rsidRPr="0033055E" w:rsidRDefault="00E90C5E" w:rsidP="0052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radio kolokvijum</w:t>
            </w:r>
          </w:p>
        </w:tc>
      </w:tr>
      <w:tr w:rsidR="00E90C5E" w:rsidRPr="0033055E" w:rsidTr="0033055E">
        <w:tc>
          <w:tcPr>
            <w:tcW w:w="1951" w:type="dxa"/>
          </w:tcPr>
          <w:p w:rsidR="00E90C5E" w:rsidRPr="0033055E" w:rsidRDefault="00E9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</w:t>
            </w:r>
          </w:p>
        </w:tc>
        <w:tc>
          <w:tcPr>
            <w:tcW w:w="4433" w:type="dxa"/>
          </w:tcPr>
          <w:p w:rsidR="00E90C5E" w:rsidRPr="0033055E" w:rsidRDefault="00E9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ević Miloš</w:t>
            </w:r>
          </w:p>
        </w:tc>
        <w:tc>
          <w:tcPr>
            <w:tcW w:w="3192" w:type="dxa"/>
          </w:tcPr>
          <w:p w:rsidR="00E90C5E" w:rsidRPr="0033055E" w:rsidRDefault="00E90C5E" w:rsidP="0052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radio kolokvijum</w:t>
            </w:r>
          </w:p>
        </w:tc>
      </w:tr>
      <w:tr w:rsidR="00E90C5E" w:rsidRPr="0033055E" w:rsidTr="0033055E">
        <w:tc>
          <w:tcPr>
            <w:tcW w:w="1951" w:type="dxa"/>
          </w:tcPr>
          <w:p w:rsidR="00E90C5E" w:rsidRPr="0033055E" w:rsidRDefault="00E9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18/12</w:t>
            </w:r>
          </w:p>
        </w:tc>
        <w:tc>
          <w:tcPr>
            <w:tcW w:w="4433" w:type="dxa"/>
          </w:tcPr>
          <w:p w:rsidR="00E90C5E" w:rsidRPr="0033055E" w:rsidRDefault="00E9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5E">
              <w:rPr>
                <w:rFonts w:ascii="Times New Roman" w:hAnsi="Times New Roman" w:cs="Times New Roman"/>
                <w:sz w:val="24"/>
                <w:szCs w:val="24"/>
              </w:rPr>
              <w:t>Marković Marko</w:t>
            </w:r>
          </w:p>
        </w:tc>
        <w:tc>
          <w:tcPr>
            <w:tcW w:w="3192" w:type="dxa"/>
          </w:tcPr>
          <w:p w:rsidR="00E90C5E" w:rsidRPr="0033055E" w:rsidRDefault="00E9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:rsidR="000B6212" w:rsidRDefault="000B6212">
      <w:pPr>
        <w:rPr>
          <w:rFonts w:ascii="Times New Roman" w:hAnsi="Times New Roman" w:cs="Times New Roman"/>
          <w:sz w:val="24"/>
          <w:szCs w:val="24"/>
        </w:rPr>
      </w:pPr>
    </w:p>
    <w:p w:rsidR="00593154" w:rsidRDefault="0059315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5E62" w:rsidRDefault="00593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atum:  </w:t>
      </w:r>
      <w:r w:rsidR="00E90C5E">
        <w:rPr>
          <w:rFonts w:ascii="Times New Roman" w:hAnsi="Times New Roman" w:cs="Times New Roman"/>
          <w:sz w:val="24"/>
          <w:szCs w:val="24"/>
        </w:rPr>
        <w:t>16. decembar</w:t>
      </w:r>
      <w:r w:rsidR="000A5E62">
        <w:rPr>
          <w:rFonts w:ascii="Times New Roman" w:hAnsi="Times New Roman" w:cs="Times New Roman"/>
          <w:sz w:val="24"/>
          <w:szCs w:val="24"/>
        </w:rPr>
        <w:t>, 2018.g.</w:t>
      </w:r>
    </w:p>
    <w:p w:rsidR="000A5E62" w:rsidRDefault="000A5E62" w:rsidP="000A5E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5E62" w:rsidRDefault="000A5E62" w:rsidP="000A5E6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dmetni nastavnik</w:t>
      </w:r>
    </w:p>
    <w:p w:rsidR="000A5E62" w:rsidRPr="0033055E" w:rsidRDefault="000A5E62" w:rsidP="000A5E6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 dr Mirjana Bojanić Rašović</w:t>
      </w:r>
    </w:p>
    <w:sectPr w:rsidR="000A5E62" w:rsidRPr="0033055E" w:rsidSect="00FA2E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B6212"/>
    <w:rsid w:val="000A5E62"/>
    <w:rsid w:val="000B6212"/>
    <w:rsid w:val="000B71D7"/>
    <w:rsid w:val="0033055E"/>
    <w:rsid w:val="00593154"/>
    <w:rsid w:val="00850607"/>
    <w:rsid w:val="008E7BFF"/>
    <w:rsid w:val="009512A6"/>
    <w:rsid w:val="00BE42E4"/>
    <w:rsid w:val="00C938CB"/>
    <w:rsid w:val="00E90C5E"/>
    <w:rsid w:val="00F60825"/>
    <w:rsid w:val="00F85330"/>
    <w:rsid w:val="00FA2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3394-62A1-4271-8041-F6440FBE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C</cp:lastModifiedBy>
  <cp:revision>2</cp:revision>
  <cp:lastPrinted>2018-10-30T10:24:00Z</cp:lastPrinted>
  <dcterms:created xsi:type="dcterms:W3CDTF">2018-12-16T11:21:00Z</dcterms:created>
  <dcterms:modified xsi:type="dcterms:W3CDTF">2018-12-16T11:21:00Z</dcterms:modified>
</cp:coreProperties>
</file>